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3CF3" w14:textId="77777777" w:rsidR="005A341D" w:rsidRDefault="00E528F2" w:rsidP="00E528F2">
      <w:pPr>
        <w:rPr>
          <w:sz w:val="28"/>
          <w:szCs w:val="28"/>
        </w:rPr>
      </w:pPr>
      <w:r w:rsidRPr="005A341D">
        <w:rPr>
          <w:b/>
          <w:sz w:val="36"/>
          <w:szCs w:val="36"/>
        </w:rPr>
        <w:t>Knowledge &amp; Self-control.</w:t>
      </w:r>
      <w:r w:rsidRPr="00E528F2">
        <w:rPr>
          <w:sz w:val="28"/>
          <w:szCs w:val="28"/>
        </w:rPr>
        <w:t xml:space="preserve"> </w:t>
      </w:r>
    </w:p>
    <w:p w14:paraId="24D73CF4" w14:textId="77777777" w:rsidR="00A96417" w:rsidRPr="005A341D" w:rsidRDefault="00A96417" w:rsidP="00E528F2">
      <w:pPr>
        <w:rPr>
          <w:b/>
          <w:sz w:val="28"/>
          <w:szCs w:val="28"/>
        </w:rPr>
      </w:pPr>
      <w:r w:rsidRPr="005A341D">
        <w:rPr>
          <w:b/>
          <w:sz w:val="28"/>
          <w:szCs w:val="28"/>
        </w:rPr>
        <w:t>Knowledge</w:t>
      </w:r>
    </w:p>
    <w:p w14:paraId="24D73CF5" w14:textId="77777777" w:rsidR="00E528F2" w:rsidRDefault="00546D4E" w:rsidP="00E528F2">
      <w:pPr>
        <w:rPr>
          <w:sz w:val="28"/>
          <w:szCs w:val="28"/>
        </w:rPr>
      </w:pPr>
      <w:r>
        <w:rPr>
          <w:sz w:val="28"/>
          <w:szCs w:val="28"/>
        </w:rPr>
        <w:t xml:space="preserve">Proverbs </w:t>
      </w:r>
      <w:proofErr w:type="gramStart"/>
      <w:r>
        <w:rPr>
          <w:sz w:val="28"/>
          <w:szCs w:val="28"/>
        </w:rPr>
        <w:t xml:space="preserve">10:14  </w:t>
      </w:r>
      <w:r w:rsidR="00E528F2">
        <w:rPr>
          <w:sz w:val="28"/>
          <w:szCs w:val="28"/>
        </w:rPr>
        <w:t>Wise</w:t>
      </w:r>
      <w:proofErr w:type="gramEnd"/>
      <w:r w:rsidR="00E528F2">
        <w:rPr>
          <w:sz w:val="28"/>
          <w:szCs w:val="28"/>
        </w:rPr>
        <w:t xml:space="preserve"> men store up knowledge.</w:t>
      </w:r>
    </w:p>
    <w:p w14:paraId="24D73CF6" w14:textId="77777777" w:rsidR="00546D4E" w:rsidRDefault="00546D4E" w:rsidP="00E528F2">
      <w:pPr>
        <w:rPr>
          <w:sz w:val="28"/>
          <w:szCs w:val="28"/>
        </w:rPr>
      </w:pPr>
      <w:r>
        <w:rPr>
          <w:sz w:val="28"/>
          <w:szCs w:val="28"/>
        </w:rPr>
        <w:t>1. Knowledge of God.</w:t>
      </w:r>
    </w:p>
    <w:p w14:paraId="24D73CF7" w14:textId="77777777" w:rsidR="00546D4E" w:rsidRDefault="00546D4E" w:rsidP="00E528F2">
      <w:pPr>
        <w:rPr>
          <w:sz w:val="28"/>
          <w:szCs w:val="28"/>
        </w:rPr>
      </w:pPr>
      <w:r>
        <w:rPr>
          <w:sz w:val="28"/>
          <w:szCs w:val="28"/>
        </w:rPr>
        <w:t>2. Knowledge of God’s word.</w:t>
      </w:r>
    </w:p>
    <w:p w14:paraId="24D73CF8" w14:textId="77777777" w:rsidR="00546D4E" w:rsidRDefault="00546D4E" w:rsidP="00E528F2">
      <w:pPr>
        <w:rPr>
          <w:sz w:val="28"/>
          <w:szCs w:val="28"/>
        </w:rPr>
      </w:pPr>
      <w:r>
        <w:rPr>
          <w:sz w:val="28"/>
          <w:szCs w:val="28"/>
        </w:rPr>
        <w:t>3. Knowledge generally.</w:t>
      </w:r>
    </w:p>
    <w:p w14:paraId="24D73CF9" w14:textId="77777777" w:rsidR="00A96417" w:rsidRDefault="00A96417" w:rsidP="00E528F2">
      <w:pPr>
        <w:rPr>
          <w:sz w:val="28"/>
          <w:szCs w:val="28"/>
        </w:rPr>
      </w:pPr>
      <w:r>
        <w:rPr>
          <w:sz w:val="28"/>
          <w:szCs w:val="28"/>
        </w:rPr>
        <w:t>Knowledge kind of like the thing with a lot of drawers.   You never know when you will want to use it.</w:t>
      </w:r>
    </w:p>
    <w:p w14:paraId="24D73CFA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I think this sort of thing takes two things:</w:t>
      </w:r>
    </w:p>
    <w:p w14:paraId="24D73CFB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A. A real and absolute commitment.</w:t>
      </w:r>
    </w:p>
    <w:p w14:paraId="24D73CFC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B. Hard work.                                 (sounds like repentance and discipleship!)</w:t>
      </w:r>
    </w:p>
    <w:p w14:paraId="24D73CFD" w14:textId="1DF744D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 xml:space="preserve">1.  </w:t>
      </w:r>
      <w:r w:rsidRPr="00645FF7">
        <w:rPr>
          <w:b/>
          <w:sz w:val="28"/>
          <w:szCs w:val="28"/>
        </w:rPr>
        <w:t>Love God with all your mind.</w:t>
      </w:r>
      <w:r w:rsidRPr="00645FF7">
        <w:rPr>
          <w:sz w:val="28"/>
          <w:szCs w:val="28"/>
        </w:rPr>
        <w:t xml:space="preserve"> Luke 10:27 Think.  </w:t>
      </w:r>
      <w:r w:rsidR="00EA1143">
        <w:rPr>
          <w:sz w:val="28"/>
          <w:szCs w:val="28"/>
        </w:rPr>
        <w:t xml:space="preserve">Contemplate.  </w:t>
      </w:r>
      <w:r w:rsidRPr="00645FF7">
        <w:rPr>
          <w:sz w:val="28"/>
          <w:szCs w:val="28"/>
        </w:rPr>
        <w:t>Ask questions.   Keep a list of difficult questions and do the research until you find those answers.</w:t>
      </w:r>
    </w:p>
    <w:p w14:paraId="24D73CFE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Do not be lazy intellectually.      Desire to take it deeper.  Heb 5:11-15</w:t>
      </w:r>
    </w:p>
    <w:p w14:paraId="776177CB" w14:textId="2418B72A" w:rsidR="00EA1143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 xml:space="preserve">A lot of us use up our mental energy </w:t>
      </w:r>
      <w:r w:rsidR="00963F92">
        <w:rPr>
          <w:sz w:val="28"/>
          <w:szCs w:val="28"/>
        </w:rPr>
        <w:t>in our classes</w:t>
      </w:r>
      <w:r w:rsidRPr="00645FF7">
        <w:rPr>
          <w:sz w:val="28"/>
          <w:szCs w:val="28"/>
        </w:rPr>
        <w:t>…</w:t>
      </w:r>
      <w:r w:rsidR="00442194">
        <w:rPr>
          <w:sz w:val="28"/>
          <w:szCs w:val="28"/>
        </w:rPr>
        <w:t xml:space="preserve">  When it comes to quiet times, we go into cruise control.</w:t>
      </w:r>
    </w:p>
    <w:p w14:paraId="62545252" w14:textId="520897F1" w:rsidR="00EA1143" w:rsidRPr="00645FF7" w:rsidRDefault="00EA1143" w:rsidP="00645FF7">
      <w:pPr>
        <w:rPr>
          <w:sz w:val="28"/>
          <w:szCs w:val="28"/>
        </w:rPr>
      </w:pPr>
      <w:r>
        <w:rPr>
          <w:sz w:val="28"/>
          <w:szCs w:val="28"/>
        </w:rPr>
        <w:t>Ex: What is the theme of the Book of Amos?</w:t>
      </w:r>
    </w:p>
    <w:p w14:paraId="24D73D00" w14:textId="77777777" w:rsid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Always be prepared to give an answer….</w:t>
      </w:r>
    </w:p>
    <w:p w14:paraId="5C73E264" w14:textId="6483D3F4" w:rsidR="002353E0" w:rsidRPr="00645FF7" w:rsidRDefault="002353E0" w:rsidP="00645FF7">
      <w:pPr>
        <w:rPr>
          <w:sz w:val="28"/>
          <w:szCs w:val="28"/>
        </w:rPr>
      </w:pPr>
      <w:r>
        <w:rPr>
          <w:sz w:val="28"/>
          <w:szCs w:val="28"/>
        </w:rPr>
        <w:t xml:space="preserve">I have had about </w:t>
      </w:r>
      <w:r w:rsidR="0088619C">
        <w:rPr>
          <w:sz w:val="28"/>
          <w:szCs w:val="28"/>
        </w:rPr>
        <w:t>10,000 Quiet times.  What am I learning?</w:t>
      </w:r>
    </w:p>
    <w:p w14:paraId="24D73D01" w14:textId="77777777" w:rsidR="005A341D" w:rsidRDefault="00645FF7" w:rsidP="00645FF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645FF7">
        <w:rPr>
          <w:sz w:val="28"/>
          <w:szCs w:val="28"/>
        </w:rPr>
        <w:t xml:space="preserve">.  </w:t>
      </w:r>
      <w:r w:rsidRPr="00645FF7">
        <w:rPr>
          <w:b/>
          <w:sz w:val="28"/>
          <w:szCs w:val="28"/>
        </w:rPr>
        <w:t>Develop David’s Psalm 119 attitude</w:t>
      </w:r>
      <w:r w:rsidR="005A341D">
        <w:rPr>
          <w:sz w:val="28"/>
          <w:szCs w:val="28"/>
        </w:rPr>
        <w:t xml:space="preserve">.   </w:t>
      </w:r>
    </w:p>
    <w:p w14:paraId="24D73D02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 xml:space="preserve">Psalm </w:t>
      </w:r>
      <w:proofErr w:type="gramStart"/>
      <w:r w:rsidRPr="00645FF7">
        <w:rPr>
          <w:sz w:val="28"/>
          <w:szCs w:val="28"/>
        </w:rPr>
        <w:t>119:97  Oh</w:t>
      </w:r>
      <w:proofErr w:type="gramEnd"/>
      <w:r w:rsidRPr="00645FF7">
        <w:rPr>
          <w:sz w:val="28"/>
          <w:szCs w:val="28"/>
        </w:rPr>
        <w:t xml:space="preserve">, how I love your law!  I meditate on it all day long. </w:t>
      </w:r>
    </w:p>
    <w:p w14:paraId="24D73D03" w14:textId="77777777" w:rsidR="00645FF7" w:rsidRPr="00645FF7" w:rsidRDefault="005A341D" w:rsidP="00645FF7">
      <w:pPr>
        <w:rPr>
          <w:sz w:val="28"/>
          <w:szCs w:val="28"/>
        </w:rPr>
      </w:pPr>
      <w:r>
        <w:rPr>
          <w:sz w:val="28"/>
          <w:szCs w:val="28"/>
        </w:rPr>
        <w:t xml:space="preserve">Psalm </w:t>
      </w:r>
      <w:r w:rsidR="00645FF7" w:rsidRPr="00645FF7">
        <w:rPr>
          <w:sz w:val="28"/>
          <w:szCs w:val="28"/>
        </w:rPr>
        <w:t xml:space="preserve">119:72    </w:t>
      </w:r>
      <w:r>
        <w:rPr>
          <w:sz w:val="28"/>
          <w:szCs w:val="28"/>
        </w:rPr>
        <w:t>The law from your mouth is more precious to me than thousands of pieces of gold and silver.</w:t>
      </w:r>
    </w:p>
    <w:p w14:paraId="5519DB32" w14:textId="707D288B" w:rsidR="0060797C" w:rsidRPr="00645FF7" w:rsidRDefault="005A341D" w:rsidP="00645F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salm </w:t>
      </w:r>
      <w:proofErr w:type="gramStart"/>
      <w:r>
        <w:rPr>
          <w:sz w:val="28"/>
          <w:szCs w:val="28"/>
        </w:rPr>
        <w:t>119:9  How</w:t>
      </w:r>
      <w:proofErr w:type="gramEnd"/>
      <w:r>
        <w:rPr>
          <w:sz w:val="28"/>
          <w:szCs w:val="28"/>
        </w:rPr>
        <w:t xml:space="preserve"> can a young person keep himself pure? By living according to your word.</w:t>
      </w:r>
    </w:p>
    <w:p w14:paraId="24D73D05" w14:textId="77777777" w:rsidR="00645FF7" w:rsidRDefault="00645FF7" w:rsidP="00645FF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645FF7">
        <w:rPr>
          <w:sz w:val="28"/>
          <w:szCs w:val="28"/>
        </w:rPr>
        <w:t xml:space="preserve">.  For myself….    </w:t>
      </w:r>
      <w:r w:rsidRPr="00645FF7">
        <w:rPr>
          <w:b/>
          <w:sz w:val="28"/>
          <w:szCs w:val="28"/>
        </w:rPr>
        <w:t>Have a sense of adventure</w:t>
      </w:r>
      <w:r w:rsidRPr="00645FF7">
        <w:rPr>
          <w:sz w:val="28"/>
          <w:szCs w:val="28"/>
        </w:rPr>
        <w:t>.     Teach someone….     Write a lesson.     Get a commentary….     Think about things you are not naturally prone to think about.</w:t>
      </w:r>
    </w:p>
    <w:p w14:paraId="0E0EEEDC" w14:textId="151F1797" w:rsidR="00DC7CC3" w:rsidRPr="00DC7CC3" w:rsidRDefault="00DC7CC3" w:rsidP="007139E6">
      <w:pPr>
        <w:tabs>
          <w:tab w:val="left" w:pos="5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CC3">
        <w:rPr>
          <w:rFonts w:ascii="Times New Roman" w:eastAsia="Times New Roman" w:hAnsi="Times New Roman" w:cs="Times New Roman"/>
          <w:sz w:val="28"/>
          <w:szCs w:val="28"/>
        </w:rPr>
        <w:t xml:space="preserve">For me, this is the biggest key.    </w:t>
      </w:r>
      <w:r w:rsidR="007139E6">
        <w:rPr>
          <w:rFonts w:ascii="Times New Roman" w:eastAsia="Times New Roman" w:hAnsi="Times New Roman" w:cs="Times New Roman"/>
          <w:sz w:val="28"/>
          <w:szCs w:val="28"/>
        </w:rPr>
        <w:t xml:space="preserve"> Illustration: Marriage.  What if you always do the exact same thing all the time.  What if you ate Wheaties every day?</w:t>
      </w:r>
    </w:p>
    <w:p w14:paraId="6DEE2AB0" w14:textId="77777777" w:rsidR="00DC7CC3" w:rsidRPr="00DC7CC3" w:rsidRDefault="00DC7CC3" w:rsidP="00DC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E887B0" w14:textId="77777777" w:rsidR="00DC7CC3" w:rsidRPr="00DC7CC3" w:rsidRDefault="00DC7CC3" w:rsidP="00DC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CC3">
        <w:rPr>
          <w:rFonts w:ascii="Times New Roman" w:eastAsia="Times New Roman" w:hAnsi="Times New Roman" w:cs="Times New Roman"/>
          <w:sz w:val="28"/>
          <w:szCs w:val="28"/>
        </w:rPr>
        <w:t>Be open-minded so you can be closed-minded.</w:t>
      </w:r>
    </w:p>
    <w:p w14:paraId="47AA5E8D" w14:textId="77777777" w:rsidR="00DC7CC3" w:rsidRPr="00DC7CC3" w:rsidRDefault="00DC7CC3" w:rsidP="00DC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A2B79" w14:textId="77777777" w:rsidR="00DC7CC3" w:rsidRPr="00DC7CC3" w:rsidRDefault="00DC7CC3" w:rsidP="00DC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CC3">
        <w:rPr>
          <w:rFonts w:ascii="Times New Roman" w:eastAsia="Times New Roman" w:hAnsi="Times New Roman" w:cs="Times New Roman"/>
          <w:sz w:val="28"/>
          <w:szCs w:val="28"/>
        </w:rPr>
        <w:t>Do NOT assume that what you were raised with spiritually is true.</w:t>
      </w:r>
    </w:p>
    <w:p w14:paraId="301C37B6" w14:textId="77777777" w:rsidR="001853CD" w:rsidRDefault="001853CD" w:rsidP="00645FF7">
      <w:pPr>
        <w:rPr>
          <w:sz w:val="28"/>
          <w:szCs w:val="28"/>
        </w:rPr>
      </w:pPr>
    </w:p>
    <w:p w14:paraId="24D73D09" w14:textId="4ABC2D21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But do not be so open-minded that your brains fall out.   Remember those things which are definitely true so that you do not step on land-mines.</w:t>
      </w:r>
    </w:p>
    <w:p w14:paraId="24D73D0A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Why do we do such and such?</w:t>
      </w:r>
    </w:p>
    <w:p w14:paraId="24D73D0B" w14:textId="77777777" w:rsidR="00645FF7" w:rsidRPr="00645FF7" w:rsidRDefault="00645FF7" w:rsidP="00645FF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45FF7">
        <w:rPr>
          <w:sz w:val="28"/>
          <w:szCs w:val="28"/>
        </w:rPr>
        <w:t xml:space="preserve">.  </w:t>
      </w:r>
      <w:r w:rsidRPr="00645FF7">
        <w:rPr>
          <w:b/>
          <w:sz w:val="28"/>
          <w:szCs w:val="28"/>
        </w:rPr>
        <w:t>Have a plan</w:t>
      </w:r>
      <w:r w:rsidRPr="00645FF7">
        <w:rPr>
          <w:sz w:val="28"/>
          <w:szCs w:val="28"/>
        </w:rPr>
        <w:t xml:space="preserve">.  Plan for variety.  Keep a journal.    Keep track of your progress.      </w:t>
      </w:r>
    </w:p>
    <w:p w14:paraId="24D73D0C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a.  Just read.   (Chronological Bible, read Bible in a year, different translations)</w:t>
      </w:r>
    </w:p>
    <w:p w14:paraId="24D73D0D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b.  Deep involved study of a book.</w:t>
      </w:r>
    </w:p>
    <w:p w14:paraId="24D73D0E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c.  Study out a particular doctrine in detail.  (grace vs. works, predestination)</w:t>
      </w:r>
    </w:p>
    <w:p w14:paraId="24D73D0F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d.  Side reading:   history, science, philosophy, other religions.</w:t>
      </w:r>
    </w:p>
    <w:p w14:paraId="24D73D10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Understand:   The Bible is an incredibly deep well.   You are learning about God.   Be humble please.  Do you realize how deep a well you are plumbing?</w:t>
      </w:r>
    </w:p>
    <w:p w14:paraId="24D73D11" w14:textId="77777777" w:rsidR="00645FF7" w:rsidRPr="00645FF7" w:rsidRDefault="00645FF7" w:rsidP="00645FF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45FF7">
        <w:rPr>
          <w:sz w:val="28"/>
          <w:szCs w:val="28"/>
        </w:rPr>
        <w:t xml:space="preserve">.  </w:t>
      </w:r>
      <w:proofErr w:type="spellStart"/>
      <w:r w:rsidRPr="00645FF7">
        <w:rPr>
          <w:b/>
          <w:sz w:val="28"/>
          <w:szCs w:val="28"/>
        </w:rPr>
        <w:t>Practicals</w:t>
      </w:r>
      <w:proofErr w:type="spellEnd"/>
      <w:r w:rsidRPr="00645FF7">
        <w:rPr>
          <w:b/>
          <w:sz w:val="28"/>
          <w:szCs w:val="28"/>
        </w:rPr>
        <w:t>.</w:t>
      </w:r>
    </w:p>
    <w:p w14:paraId="24D73D12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a.  Memorize scripture.  Learn locations.  Make your own outlines of books.</w:t>
      </w:r>
    </w:p>
    <w:p w14:paraId="24D73D13" w14:textId="77777777" w:rsidR="00645FF7" w:rsidRPr="00645FF7" w:rsidRDefault="000A6B34" w:rsidP="00645FF7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645FF7" w:rsidRPr="00645FF7">
        <w:rPr>
          <w:sz w:val="28"/>
          <w:szCs w:val="28"/>
        </w:rPr>
        <w:t>.  Learn how to study the Bible (</w:t>
      </w:r>
      <w:proofErr w:type="gramStart"/>
      <w:r w:rsidR="00645FF7" w:rsidRPr="00645FF7">
        <w:rPr>
          <w:sz w:val="28"/>
          <w:szCs w:val="28"/>
        </w:rPr>
        <w:t xml:space="preserve">hermeneutics)   </w:t>
      </w:r>
      <w:proofErr w:type="gramEnd"/>
      <w:r w:rsidR="00645FF7" w:rsidRPr="00645FF7">
        <w:rPr>
          <w:sz w:val="28"/>
          <w:szCs w:val="28"/>
        </w:rPr>
        <w:t>Develop those skills.</w:t>
      </w:r>
    </w:p>
    <w:p w14:paraId="24D73D14" w14:textId="77777777" w:rsid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(Fee:  How to Study the Bible for all it’s Worth.)</w:t>
      </w:r>
    </w:p>
    <w:p w14:paraId="6B1E2A49" w14:textId="4F027EEA" w:rsidR="00F33337" w:rsidRPr="00F33337" w:rsidRDefault="00F33337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</w:t>
      </w:r>
      <w:r w:rsidRPr="00F3333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06767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33337">
        <w:rPr>
          <w:rFonts w:ascii="Times New Roman" w:eastAsia="Times New Roman" w:hAnsi="Times New Roman" w:cs="Times New Roman"/>
          <w:sz w:val="28"/>
          <w:szCs w:val="28"/>
        </w:rPr>
        <w:t>Ask the right questions.  Ex.  Is this a command, a principle, or just a practical example of good wisdom.</w:t>
      </w:r>
    </w:p>
    <w:p w14:paraId="7F49151F" w14:textId="77777777" w:rsidR="00F33337" w:rsidRPr="00F33337" w:rsidRDefault="00F33337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BC47F7" w14:textId="77777777" w:rsidR="00F33337" w:rsidRPr="00F33337" w:rsidRDefault="00F33337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37">
        <w:rPr>
          <w:rFonts w:ascii="Times New Roman" w:eastAsia="Times New Roman" w:hAnsi="Times New Roman" w:cs="Times New Roman"/>
          <w:sz w:val="28"/>
          <w:szCs w:val="28"/>
        </w:rPr>
        <w:t>Ex.  2 Cor 6:14</w:t>
      </w:r>
      <w:proofErr w:type="gramStart"/>
      <w:r w:rsidRPr="00F33337">
        <w:rPr>
          <w:rFonts w:ascii="Times New Roman" w:eastAsia="Times New Roman" w:hAnsi="Times New Roman" w:cs="Times New Roman"/>
          <w:sz w:val="28"/>
          <w:szCs w:val="28"/>
        </w:rPr>
        <w:t>f  Do</w:t>
      </w:r>
      <w:proofErr w:type="gramEnd"/>
      <w:r w:rsidRPr="00F33337">
        <w:rPr>
          <w:rFonts w:ascii="Times New Roman" w:eastAsia="Times New Roman" w:hAnsi="Times New Roman" w:cs="Times New Roman"/>
          <w:sz w:val="28"/>
          <w:szCs w:val="28"/>
        </w:rPr>
        <w:t xml:space="preserve"> not be yoked together with unbelievers.</w:t>
      </w:r>
    </w:p>
    <w:p w14:paraId="1F219265" w14:textId="77777777" w:rsidR="00F33337" w:rsidRPr="00F33337" w:rsidRDefault="00F33337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9E0FD" w14:textId="77777777" w:rsidR="00F33337" w:rsidRPr="00F33337" w:rsidRDefault="00F33337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37">
        <w:rPr>
          <w:rFonts w:ascii="Times New Roman" w:eastAsia="Times New Roman" w:hAnsi="Times New Roman" w:cs="Times New Roman"/>
          <w:sz w:val="28"/>
          <w:szCs w:val="28"/>
        </w:rPr>
        <w:t>Ex.  The early church met in house churches.</w:t>
      </w:r>
    </w:p>
    <w:p w14:paraId="3E3941DF" w14:textId="77777777" w:rsidR="00F33337" w:rsidRPr="00F33337" w:rsidRDefault="00F33337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A0DA6F" w14:textId="77777777" w:rsidR="00F33337" w:rsidRDefault="00F33337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37">
        <w:rPr>
          <w:rFonts w:ascii="Times New Roman" w:eastAsia="Times New Roman" w:hAnsi="Times New Roman" w:cs="Times New Roman"/>
          <w:sz w:val="28"/>
          <w:szCs w:val="28"/>
        </w:rPr>
        <w:t xml:space="preserve"> Ex.  Heb 10:25   Let us not give up meeting together.</w:t>
      </w:r>
    </w:p>
    <w:p w14:paraId="7C0CB253" w14:textId="77777777" w:rsidR="00067671" w:rsidRDefault="00067671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AD178B" w14:textId="195DDE01" w:rsidR="00067671" w:rsidRDefault="00067671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s this an essential teaching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n importan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eaching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or an unimportant teaching?</w:t>
      </w:r>
    </w:p>
    <w:p w14:paraId="338FAB48" w14:textId="77777777" w:rsidR="00067671" w:rsidRDefault="00067671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FBD752" w14:textId="77CFC1B8" w:rsidR="00067671" w:rsidRDefault="00067671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.  The place of grace and works in our salvation.</w:t>
      </w:r>
    </w:p>
    <w:p w14:paraId="712D833D" w14:textId="68F6630A" w:rsidR="00067671" w:rsidRDefault="00067671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w often we ought to partake in the Lord’s Supper.</w:t>
      </w:r>
    </w:p>
    <w:p w14:paraId="42D5ECED" w14:textId="1F6725FE" w:rsidR="00067671" w:rsidRPr="00F33337" w:rsidRDefault="00067671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w old the earth is.</w:t>
      </w:r>
    </w:p>
    <w:p w14:paraId="76E8A6AB" w14:textId="77777777" w:rsidR="00F33337" w:rsidRPr="00F33337" w:rsidRDefault="00F33337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0F9535" w14:textId="77777777" w:rsidR="00880851" w:rsidRPr="00880851" w:rsidRDefault="00880851" w:rsidP="00880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0851">
        <w:rPr>
          <w:rFonts w:ascii="Times New Roman" w:eastAsia="Times New Roman" w:hAnsi="Times New Roman" w:cs="Times New Roman"/>
          <w:b/>
          <w:sz w:val="32"/>
          <w:szCs w:val="32"/>
        </w:rPr>
        <w:t>HERMENEUTICS</w:t>
      </w:r>
    </w:p>
    <w:p w14:paraId="68DBEB1E" w14:textId="77777777" w:rsidR="00880851" w:rsidRPr="00880851" w:rsidRDefault="00880851" w:rsidP="00880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D7C812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b/>
          <w:sz w:val="28"/>
          <w:szCs w:val="28"/>
        </w:rPr>
        <w:t>Hermeneutics:</w:t>
      </w:r>
      <w:r w:rsidRPr="00880851">
        <w:rPr>
          <w:rFonts w:ascii="Times New Roman" w:eastAsia="Times New Roman" w:hAnsi="Times New Roman" w:cs="Times New Roman"/>
          <w:sz w:val="28"/>
          <w:szCs w:val="28"/>
        </w:rPr>
        <w:t xml:space="preserve">  The systematic study of the principles and methods of interpretation of the Bible.  </w:t>
      </w:r>
    </w:p>
    <w:p w14:paraId="0C234324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D3856F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b/>
          <w:sz w:val="28"/>
          <w:szCs w:val="28"/>
        </w:rPr>
        <w:t xml:space="preserve">Exegesis:  </w:t>
      </w:r>
      <w:r w:rsidRPr="00880851">
        <w:rPr>
          <w:rFonts w:ascii="Times New Roman" w:eastAsia="Times New Roman" w:hAnsi="Times New Roman" w:cs="Times New Roman"/>
          <w:sz w:val="28"/>
          <w:szCs w:val="28"/>
        </w:rPr>
        <w:t xml:space="preserve">Explaining the meaning of the </w:t>
      </w:r>
      <w:proofErr w:type="gramStart"/>
      <w:r w:rsidRPr="00880851">
        <w:rPr>
          <w:rFonts w:ascii="Times New Roman" w:eastAsia="Times New Roman" w:hAnsi="Times New Roman" w:cs="Times New Roman"/>
          <w:sz w:val="28"/>
          <w:szCs w:val="28"/>
        </w:rPr>
        <w:t>text;  i.e.</w:t>
      </w:r>
      <w:proofErr w:type="gramEnd"/>
      <w:r w:rsidRPr="00880851">
        <w:rPr>
          <w:rFonts w:ascii="Times New Roman" w:eastAsia="Times New Roman" w:hAnsi="Times New Roman" w:cs="Times New Roman"/>
          <w:sz w:val="28"/>
          <w:szCs w:val="28"/>
        </w:rPr>
        <w:t xml:space="preserve"> what the author meant when he wrote to the people of his day.</w:t>
      </w:r>
    </w:p>
    <w:p w14:paraId="30B2C67F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75C170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b/>
          <w:sz w:val="28"/>
          <w:szCs w:val="28"/>
        </w:rPr>
        <w:t xml:space="preserve">Homiletics:  </w:t>
      </w:r>
      <w:r w:rsidRPr="00880851">
        <w:rPr>
          <w:rFonts w:ascii="Times New Roman" w:eastAsia="Times New Roman" w:hAnsi="Times New Roman" w:cs="Times New Roman"/>
          <w:sz w:val="28"/>
          <w:szCs w:val="28"/>
        </w:rPr>
        <w:t>Practical application of the meaning of the text for us today.</w:t>
      </w:r>
    </w:p>
    <w:p w14:paraId="218AD495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0A2B5F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b/>
          <w:sz w:val="28"/>
          <w:szCs w:val="28"/>
        </w:rPr>
        <w:t xml:space="preserve">Eisegesis:  </w:t>
      </w:r>
      <w:r w:rsidRPr="00880851">
        <w:rPr>
          <w:rFonts w:ascii="Times New Roman" w:eastAsia="Times New Roman" w:hAnsi="Times New Roman" w:cs="Times New Roman"/>
          <w:sz w:val="28"/>
          <w:szCs w:val="28"/>
        </w:rPr>
        <w:t>Reading a meaning into the text which was not in the original (because of a bias of the interpreter).  This is not a good thing!</w:t>
      </w:r>
    </w:p>
    <w:p w14:paraId="2F2ED426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8D7A37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b/>
          <w:bCs/>
          <w:sz w:val="28"/>
          <w:szCs w:val="28"/>
        </w:rPr>
        <w:t>Rules of Interpretation</w:t>
      </w:r>
      <w:r w:rsidRPr="00880851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14:paraId="78966399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77D9B2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1. Every passage has one meaning.</w:t>
      </w:r>
    </w:p>
    <w:p w14:paraId="5CE757E8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243BBE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2. The most obvious meaning is usually the correct one.</w:t>
      </w:r>
    </w:p>
    <w:p w14:paraId="3314C769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32C363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3. Always allow the author’s explanation to stand.</w:t>
      </w:r>
    </w:p>
    <w:p w14:paraId="197E884E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3FDBEC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4. Always interpret a passage within the context of the passage, the book, and the situation.</w:t>
      </w:r>
    </w:p>
    <w:p w14:paraId="7AE4C06D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B711AE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5. An interpretation of a passage should conform to the environment of the author.</w:t>
      </w:r>
    </w:p>
    <w:p w14:paraId="6E2E1241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7F43D7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 xml:space="preserve">6. Rightly divide books by dispensation, </w:t>
      </w:r>
      <w:proofErr w:type="gramStart"/>
      <w:r w:rsidRPr="00880851">
        <w:rPr>
          <w:rFonts w:ascii="Times New Roman" w:eastAsia="Times New Roman" w:hAnsi="Times New Roman" w:cs="Times New Roman"/>
          <w:sz w:val="28"/>
          <w:szCs w:val="28"/>
        </w:rPr>
        <w:t>covenant</w:t>
      </w:r>
      <w:proofErr w:type="gramEnd"/>
      <w:r w:rsidRPr="00880851">
        <w:rPr>
          <w:rFonts w:ascii="Times New Roman" w:eastAsia="Times New Roman" w:hAnsi="Times New Roman" w:cs="Times New Roman"/>
          <w:sz w:val="28"/>
          <w:szCs w:val="28"/>
        </w:rPr>
        <w:t xml:space="preserve"> and setting.</w:t>
      </w:r>
    </w:p>
    <w:p w14:paraId="455A959A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2A1095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7. Interpret every passage in the light of all others.</w:t>
      </w:r>
    </w:p>
    <w:p w14:paraId="4BCB0396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557B11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8. One passage will often explain another.</w:t>
      </w:r>
    </w:p>
    <w:p w14:paraId="585F1264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5170A7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9.  Let plain passages interpret difficult ones.</w:t>
      </w:r>
    </w:p>
    <w:p w14:paraId="195B86D8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50CD94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10. All passages on a subject must be studied before a conclusion is drawn.</w:t>
      </w:r>
    </w:p>
    <w:p w14:paraId="21EBA10D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8E33FB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11.  Observe the proper balance of scriptural truth.</w:t>
      </w:r>
    </w:p>
    <w:p w14:paraId="556D103B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147E6D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12. Passages should be interpreted in harmony with the idioms contained.</w:t>
      </w:r>
    </w:p>
    <w:p w14:paraId="3142F104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2502FD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13. Rightly divide the language (grammar and figures of speech).</w:t>
      </w:r>
    </w:p>
    <w:p w14:paraId="56F08A43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F50AF9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14. Learn to distinguish the figurative from the literal.</w:t>
      </w:r>
    </w:p>
    <w:p w14:paraId="27B2DC1C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B2D5FF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 xml:space="preserve">15. Know the meaning of sentences, </w:t>
      </w:r>
      <w:proofErr w:type="gramStart"/>
      <w:r w:rsidRPr="00880851">
        <w:rPr>
          <w:rFonts w:ascii="Times New Roman" w:eastAsia="Times New Roman" w:hAnsi="Times New Roman" w:cs="Times New Roman"/>
          <w:sz w:val="28"/>
          <w:szCs w:val="28"/>
        </w:rPr>
        <w:t>phrases</w:t>
      </w:r>
      <w:proofErr w:type="gramEnd"/>
      <w:r w:rsidRPr="00880851">
        <w:rPr>
          <w:rFonts w:ascii="Times New Roman" w:eastAsia="Times New Roman" w:hAnsi="Times New Roman" w:cs="Times New Roman"/>
          <w:sz w:val="28"/>
          <w:szCs w:val="28"/>
        </w:rPr>
        <w:t xml:space="preserve"> and words.</w:t>
      </w:r>
    </w:p>
    <w:p w14:paraId="4EC8577A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D0B3DD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16.  Rightly divide books by type of literature (poetry, apocalyptic, historical, doctrinal, etc.).</w:t>
      </w:r>
    </w:p>
    <w:p w14:paraId="36A8219C" w14:textId="77777777" w:rsidR="00F33337" w:rsidRPr="00645FF7" w:rsidRDefault="00F33337" w:rsidP="00645FF7">
      <w:pPr>
        <w:rPr>
          <w:sz w:val="28"/>
          <w:szCs w:val="28"/>
        </w:rPr>
      </w:pPr>
    </w:p>
    <w:p w14:paraId="13D135C8" w14:textId="058BB96D" w:rsidR="004C5878" w:rsidRDefault="004C5878" w:rsidP="004C5878">
      <w:pPr>
        <w:rPr>
          <w:sz w:val="28"/>
          <w:szCs w:val="28"/>
        </w:rPr>
      </w:pPr>
      <w:r>
        <w:rPr>
          <w:sz w:val="28"/>
          <w:szCs w:val="28"/>
        </w:rPr>
        <w:t>Review:</w:t>
      </w:r>
      <w:r>
        <w:rPr>
          <w:sz w:val="28"/>
          <w:szCs w:val="28"/>
        </w:rPr>
        <w:t xml:space="preserve"> Hebrews 5:12-14   </w:t>
      </w:r>
      <w:r w:rsidRPr="00D543EF">
        <w:rPr>
          <w:sz w:val="28"/>
          <w:szCs w:val="28"/>
        </w:rPr>
        <w:t>In fact, though by this time you ought to be teachers, you need someone to teach you the elementary truths of God’s word all over again. You need milk, not solid f</w:t>
      </w:r>
      <w:r>
        <w:rPr>
          <w:sz w:val="28"/>
          <w:szCs w:val="28"/>
        </w:rPr>
        <w:t xml:space="preserve">ood! </w:t>
      </w:r>
      <w:r w:rsidRPr="00D543EF">
        <w:rPr>
          <w:sz w:val="28"/>
          <w:szCs w:val="28"/>
        </w:rPr>
        <w:t xml:space="preserve"> Anyone who lives on milk, being still an infant, is not acquainted with the </w:t>
      </w:r>
      <w:r>
        <w:rPr>
          <w:sz w:val="28"/>
          <w:szCs w:val="28"/>
        </w:rPr>
        <w:t xml:space="preserve">teaching about righteousness. </w:t>
      </w:r>
      <w:r w:rsidRPr="00D543EF">
        <w:rPr>
          <w:sz w:val="28"/>
          <w:szCs w:val="28"/>
        </w:rPr>
        <w:t xml:space="preserve"> But solid food is for the mature, who by </w:t>
      </w:r>
      <w:r w:rsidRPr="00550271">
        <w:rPr>
          <w:b/>
          <w:bCs/>
          <w:i/>
          <w:iCs/>
          <w:sz w:val="28"/>
          <w:szCs w:val="28"/>
        </w:rPr>
        <w:t>constant use have trained themselves</w:t>
      </w:r>
      <w:r w:rsidRPr="00D543EF">
        <w:rPr>
          <w:sz w:val="28"/>
          <w:szCs w:val="28"/>
        </w:rPr>
        <w:t xml:space="preserve"> to distinguish good from evil.</w:t>
      </w:r>
    </w:p>
    <w:p w14:paraId="5C08F898" w14:textId="77777777" w:rsidR="004C5878" w:rsidRDefault="004C5878" w:rsidP="004C5878">
      <w:pPr>
        <w:rPr>
          <w:sz w:val="28"/>
          <w:szCs w:val="28"/>
        </w:rPr>
      </w:pPr>
      <w:r>
        <w:rPr>
          <w:sz w:val="28"/>
          <w:szCs w:val="28"/>
        </w:rPr>
        <w:t>This verse combines the charge to grow in knowledge and training ourselves to avoid evil and to do good (self-control)</w:t>
      </w:r>
    </w:p>
    <w:p w14:paraId="24D73D16" w14:textId="77777777" w:rsidR="000A6B34" w:rsidRPr="000A6B34" w:rsidRDefault="000A6B34" w:rsidP="00E528F2">
      <w:pPr>
        <w:rPr>
          <w:b/>
          <w:sz w:val="32"/>
          <w:szCs w:val="32"/>
        </w:rPr>
      </w:pPr>
      <w:r>
        <w:rPr>
          <w:b/>
          <w:sz w:val="32"/>
          <w:szCs w:val="32"/>
        </w:rPr>
        <w:t>Self-Control</w:t>
      </w:r>
    </w:p>
    <w:p w14:paraId="24D73D17" w14:textId="77777777" w:rsidR="00A96417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>Add to your knowledge s</w:t>
      </w:r>
      <w:r w:rsidR="00A96417">
        <w:rPr>
          <w:sz w:val="28"/>
          <w:szCs w:val="28"/>
        </w:rPr>
        <w:t>elf-control</w:t>
      </w:r>
      <w:r>
        <w:rPr>
          <w:sz w:val="28"/>
          <w:szCs w:val="28"/>
        </w:rPr>
        <w:t>.  Without self-control, your knowledge will not be productive (v. 8)</w:t>
      </w:r>
    </w:p>
    <w:p w14:paraId="24D73D18" w14:textId="312969E7" w:rsidR="00312948" w:rsidRDefault="00312948" w:rsidP="00E528F2">
      <w:pPr>
        <w:rPr>
          <w:sz w:val="28"/>
          <w:szCs w:val="28"/>
        </w:rPr>
      </w:pPr>
      <w:bookmarkStart w:id="0" w:name="_Hlk152743744"/>
      <w:r>
        <w:rPr>
          <w:sz w:val="28"/>
          <w:szCs w:val="28"/>
        </w:rPr>
        <w:lastRenderedPageBreak/>
        <w:t xml:space="preserve">Self-control is like a </w:t>
      </w:r>
      <w:r w:rsidRPr="00312948">
        <w:rPr>
          <w:b/>
          <w:sz w:val="36"/>
          <w:szCs w:val="36"/>
        </w:rPr>
        <w:t xml:space="preserve">torque </w:t>
      </w:r>
      <w:proofErr w:type="spellStart"/>
      <w:proofErr w:type="gramStart"/>
      <w:r w:rsidRPr="00312948">
        <w:rPr>
          <w:b/>
          <w:sz w:val="36"/>
          <w:szCs w:val="36"/>
        </w:rPr>
        <w:t>wrench</w:t>
      </w:r>
      <w:r>
        <w:rPr>
          <w:sz w:val="28"/>
          <w:szCs w:val="28"/>
        </w:rPr>
        <w:t>.</w:t>
      </w:r>
      <w:r w:rsidR="00550271">
        <w:rPr>
          <w:sz w:val="28"/>
          <w:szCs w:val="28"/>
        </w:rPr>
        <w:t>or</w:t>
      </w:r>
      <w:proofErr w:type="spellEnd"/>
      <w:proofErr w:type="gramEnd"/>
      <w:r w:rsidR="00550271">
        <w:rPr>
          <w:sz w:val="28"/>
          <w:szCs w:val="28"/>
        </w:rPr>
        <w:t xml:space="preserve"> a </w:t>
      </w:r>
      <w:r w:rsidR="00550271">
        <w:rPr>
          <w:b/>
          <w:bCs/>
          <w:sz w:val="36"/>
          <w:szCs w:val="36"/>
        </w:rPr>
        <w:t>c</w:t>
      </w:r>
      <w:r w:rsidR="00550271" w:rsidRPr="00550271">
        <w:rPr>
          <w:b/>
          <w:bCs/>
          <w:sz w:val="36"/>
          <w:szCs w:val="36"/>
        </w:rPr>
        <w:t xml:space="preserve">row </w:t>
      </w:r>
      <w:r w:rsidR="00550271">
        <w:rPr>
          <w:b/>
          <w:bCs/>
          <w:sz w:val="36"/>
          <w:szCs w:val="36"/>
        </w:rPr>
        <w:t>b</w:t>
      </w:r>
      <w:r w:rsidR="00550271" w:rsidRPr="00550271">
        <w:rPr>
          <w:b/>
          <w:bCs/>
          <w:sz w:val="36"/>
          <w:szCs w:val="36"/>
        </w:rPr>
        <w:t>ar</w:t>
      </w:r>
      <w:r>
        <w:rPr>
          <w:sz w:val="28"/>
          <w:szCs w:val="28"/>
        </w:rPr>
        <w:t xml:space="preserve">  The more self-control, the more work you can do for God.</w:t>
      </w:r>
    </w:p>
    <w:bookmarkEnd w:id="0"/>
    <w:p w14:paraId="24D73D19" w14:textId="6FBA9762" w:rsidR="00A96417" w:rsidRDefault="00A96417" w:rsidP="00E528F2">
      <w:pPr>
        <w:rPr>
          <w:sz w:val="28"/>
          <w:szCs w:val="28"/>
        </w:rPr>
      </w:pPr>
      <w:r>
        <w:rPr>
          <w:sz w:val="28"/>
          <w:szCs w:val="28"/>
        </w:rPr>
        <w:t>2 Timothy 1:7   God did not give us a spirit of timidity, but one of power, love and self-control.</w:t>
      </w:r>
      <w:r w:rsidR="00312948">
        <w:rPr>
          <w:sz w:val="28"/>
          <w:szCs w:val="28"/>
        </w:rPr>
        <w:t xml:space="preserve">  If we </w:t>
      </w:r>
      <w:proofErr w:type="gramStart"/>
      <w:r w:rsidR="00312948">
        <w:rPr>
          <w:sz w:val="28"/>
          <w:szCs w:val="28"/>
        </w:rPr>
        <w:t>will listen</w:t>
      </w:r>
      <w:proofErr w:type="gramEnd"/>
      <w:r w:rsidR="00312948">
        <w:rPr>
          <w:sz w:val="28"/>
          <w:szCs w:val="28"/>
        </w:rPr>
        <w:t>, the Holy Spirit will prompt us to not go there, to not buy that, to not flip to that channel or go to that web</w:t>
      </w:r>
      <w:r w:rsidR="00DB7E98">
        <w:rPr>
          <w:sz w:val="28"/>
          <w:szCs w:val="28"/>
        </w:rPr>
        <w:t xml:space="preserve"> </w:t>
      </w:r>
      <w:r w:rsidR="00312948">
        <w:rPr>
          <w:sz w:val="28"/>
          <w:szCs w:val="28"/>
        </w:rPr>
        <w:t>site.</w:t>
      </w:r>
    </w:p>
    <w:p w14:paraId="32F697AF" w14:textId="75098D3E" w:rsidR="00DB7E98" w:rsidRDefault="00DB7E98" w:rsidP="00E528F2">
      <w:pPr>
        <w:rPr>
          <w:sz w:val="28"/>
          <w:szCs w:val="28"/>
        </w:rPr>
      </w:pPr>
      <w:r>
        <w:rPr>
          <w:sz w:val="28"/>
          <w:szCs w:val="28"/>
        </w:rPr>
        <w:t>How does this work?  The Holy Spirit will remind us.  He will prompt us.</w:t>
      </w:r>
    </w:p>
    <w:p w14:paraId="61DF960B" w14:textId="67929C8B" w:rsidR="00DB7E98" w:rsidRDefault="00DB7E98" w:rsidP="00E528F2">
      <w:pPr>
        <w:rPr>
          <w:sz w:val="28"/>
          <w:szCs w:val="28"/>
        </w:rPr>
      </w:pPr>
      <w:r>
        <w:rPr>
          <w:sz w:val="28"/>
          <w:szCs w:val="28"/>
        </w:rPr>
        <w:t>Don’t go there.  Keep going.  Stay in the game.</w:t>
      </w:r>
    </w:p>
    <w:p w14:paraId="69A62495" w14:textId="44218A10" w:rsidR="00DB7E98" w:rsidRDefault="00DB7E98" w:rsidP="00E528F2">
      <w:pPr>
        <w:rPr>
          <w:sz w:val="28"/>
          <w:szCs w:val="28"/>
        </w:rPr>
      </w:pPr>
      <w:r>
        <w:rPr>
          <w:sz w:val="28"/>
          <w:szCs w:val="28"/>
        </w:rPr>
        <w:t>Q: What are some areas in our lives in which we need self-control?</w:t>
      </w:r>
    </w:p>
    <w:p w14:paraId="4D799C92" w14:textId="45EA06A5" w:rsidR="00DB7E98" w:rsidRDefault="00DB7E98" w:rsidP="00DB7E98">
      <w:pPr>
        <w:spacing w:after="0"/>
        <w:rPr>
          <w:sz w:val="28"/>
          <w:szCs w:val="28"/>
        </w:rPr>
      </w:pPr>
      <w:r>
        <w:rPr>
          <w:sz w:val="28"/>
          <w:szCs w:val="28"/>
        </w:rPr>
        <w:t>Studying</w:t>
      </w:r>
    </w:p>
    <w:p w14:paraId="2F03FC06" w14:textId="68C82347" w:rsidR="00DB7E98" w:rsidRDefault="00DB7E98" w:rsidP="00DB7E98">
      <w:pPr>
        <w:spacing w:after="0"/>
        <w:rPr>
          <w:sz w:val="28"/>
          <w:szCs w:val="28"/>
        </w:rPr>
      </w:pPr>
      <w:r>
        <w:rPr>
          <w:sz w:val="28"/>
          <w:szCs w:val="28"/>
        </w:rPr>
        <w:t>Working out</w:t>
      </w:r>
    </w:p>
    <w:p w14:paraId="1804452D" w14:textId="6CF85983" w:rsidR="00DB7E98" w:rsidRDefault="00DB7E98" w:rsidP="00DB7E98">
      <w:pPr>
        <w:spacing w:after="0"/>
        <w:rPr>
          <w:sz w:val="28"/>
          <w:szCs w:val="28"/>
        </w:rPr>
      </w:pPr>
      <w:r>
        <w:rPr>
          <w:sz w:val="28"/>
          <w:szCs w:val="28"/>
        </w:rPr>
        <w:t>Thinking before speaking</w:t>
      </w:r>
    </w:p>
    <w:p w14:paraId="2063A215" w14:textId="264F2EA0" w:rsidR="00DB7E98" w:rsidRDefault="00DB7E98" w:rsidP="00DB7E98">
      <w:pPr>
        <w:spacing w:after="0"/>
        <w:rPr>
          <w:sz w:val="28"/>
          <w:szCs w:val="28"/>
        </w:rPr>
      </w:pPr>
      <w:r>
        <w:rPr>
          <w:sz w:val="28"/>
          <w:szCs w:val="28"/>
        </w:rPr>
        <w:t>Saying foolish or hurtful things</w:t>
      </w:r>
    </w:p>
    <w:p w14:paraId="1D4E1F1E" w14:textId="66D98695" w:rsidR="00DB7E98" w:rsidRDefault="00DB7E98" w:rsidP="00DB7E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etting up </w:t>
      </w:r>
    </w:p>
    <w:p w14:paraId="044554EA" w14:textId="36DC8D02" w:rsidR="00DB7E98" w:rsidRDefault="00DB7E98" w:rsidP="00DB7E98">
      <w:pPr>
        <w:spacing w:after="0"/>
        <w:rPr>
          <w:sz w:val="28"/>
          <w:szCs w:val="28"/>
        </w:rPr>
      </w:pPr>
      <w:r>
        <w:rPr>
          <w:sz w:val="28"/>
          <w:szCs w:val="28"/>
        </w:rPr>
        <w:t>Going to bed</w:t>
      </w:r>
    </w:p>
    <w:p w14:paraId="7A69EB05" w14:textId="069E0D21" w:rsidR="00DB7E98" w:rsidRDefault="00DB7E98" w:rsidP="00DB7E98">
      <w:pPr>
        <w:spacing w:after="0"/>
        <w:rPr>
          <w:sz w:val="28"/>
          <w:szCs w:val="28"/>
        </w:rPr>
      </w:pPr>
      <w:r>
        <w:rPr>
          <w:sz w:val="28"/>
          <w:szCs w:val="28"/>
        </w:rPr>
        <w:t>Eating</w:t>
      </w:r>
    </w:p>
    <w:p w14:paraId="53FC2410" w14:textId="77777777" w:rsidR="00DB7E98" w:rsidRDefault="00DB7E98" w:rsidP="00DB7E98">
      <w:pPr>
        <w:spacing w:after="0"/>
        <w:rPr>
          <w:sz w:val="28"/>
          <w:szCs w:val="28"/>
        </w:rPr>
      </w:pPr>
    </w:p>
    <w:p w14:paraId="24D73D1A" w14:textId="77777777" w:rsidR="00312948" w:rsidRDefault="00312948" w:rsidP="00E528F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ut,</w:t>
      </w:r>
      <w:proofErr w:type="gramEnd"/>
      <w:r>
        <w:rPr>
          <w:sz w:val="28"/>
          <w:szCs w:val="28"/>
        </w:rPr>
        <w:t xml:space="preserve"> will you listen?  Will you heed that voice?</w:t>
      </w:r>
    </w:p>
    <w:p w14:paraId="112BD1CB" w14:textId="77777777" w:rsidR="00DB7E98" w:rsidRPr="00E528F2" w:rsidRDefault="00DB7E98" w:rsidP="00DB7E98">
      <w:pPr>
        <w:rPr>
          <w:sz w:val="28"/>
          <w:szCs w:val="28"/>
        </w:rPr>
      </w:pPr>
      <w:r>
        <w:rPr>
          <w:sz w:val="28"/>
          <w:szCs w:val="28"/>
        </w:rPr>
        <w:t>Titus 2:11-</w:t>
      </w:r>
      <w:proofErr w:type="gramStart"/>
      <w:r>
        <w:rPr>
          <w:sz w:val="28"/>
          <w:szCs w:val="28"/>
        </w:rPr>
        <w:t>12  For</w:t>
      </w:r>
      <w:proofErr w:type="gramEnd"/>
      <w:r>
        <w:rPr>
          <w:sz w:val="28"/>
          <w:szCs w:val="28"/>
        </w:rPr>
        <w:t xml:space="preserve"> the grace of God has appeared that offers salvation to all people.  It teaches us to say “No!” to ungodliness and worldly passions and to live self-controlled, </w:t>
      </w:r>
      <w:proofErr w:type="gramStart"/>
      <w:r>
        <w:rPr>
          <w:sz w:val="28"/>
          <w:szCs w:val="28"/>
        </w:rPr>
        <w:t>upright</w:t>
      </w:r>
      <w:proofErr w:type="gramEnd"/>
      <w:r>
        <w:rPr>
          <w:sz w:val="28"/>
          <w:szCs w:val="28"/>
        </w:rPr>
        <w:t xml:space="preserve"> and godly lives in this present age.</w:t>
      </w:r>
    </w:p>
    <w:p w14:paraId="674CC93C" w14:textId="2B6D6763" w:rsidR="00DB7E98" w:rsidRDefault="00D50855" w:rsidP="00E528F2">
      <w:pPr>
        <w:rPr>
          <w:sz w:val="28"/>
          <w:szCs w:val="28"/>
        </w:rPr>
      </w:pPr>
      <w:r>
        <w:rPr>
          <w:sz w:val="28"/>
          <w:szCs w:val="28"/>
        </w:rPr>
        <w:t>This passage suggests a motive for our self-control.</w:t>
      </w:r>
    </w:p>
    <w:p w14:paraId="43AA0A99" w14:textId="6AC0F635" w:rsidR="00D50855" w:rsidRDefault="00D50855" w:rsidP="00E528F2">
      <w:pPr>
        <w:rPr>
          <w:sz w:val="28"/>
          <w:szCs w:val="28"/>
        </w:rPr>
      </w:pPr>
      <w:r>
        <w:rPr>
          <w:sz w:val="28"/>
          <w:szCs w:val="28"/>
        </w:rPr>
        <w:t>The world knows a little bit about self-control, but they do not have the gasoline additive of the grace of God.</w:t>
      </w:r>
    </w:p>
    <w:p w14:paraId="22168DBC" w14:textId="2C2DA8ED" w:rsidR="00D50855" w:rsidRDefault="00D50855" w:rsidP="00E528F2">
      <w:pPr>
        <w:rPr>
          <w:sz w:val="28"/>
          <w:szCs w:val="28"/>
        </w:rPr>
      </w:pPr>
      <w:r>
        <w:rPr>
          <w:sz w:val="28"/>
          <w:szCs w:val="28"/>
        </w:rPr>
        <w:t>How will you stay away from those web sites?</w:t>
      </w:r>
    </w:p>
    <w:p w14:paraId="63359F1A" w14:textId="53A46B28" w:rsidR="00D50855" w:rsidRDefault="00D50855" w:rsidP="00E528F2">
      <w:pPr>
        <w:rPr>
          <w:sz w:val="28"/>
          <w:szCs w:val="28"/>
        </w:rPr>
      </w:pPr>
      <w:r>
        <w:rPr>
          <w:sz w:val="28"/>
          <w:szCs w:val="28"/>
        </w:rPr>
        <w:t>How will you control your over-eating?</w:t>
      </w:r>
    </w:p>
    <w:p w14:paraId="238A4D1F" w14:textId="554E5088" w:rsidR="00D50855" w:rsidRDefault="00D50855" w:rsidP="00E528F2">
      <w:pPr>
        <w:rPr>
          <w:sz w:val="28"/>
          <w:szCs w:val="28"/>
        </w:rPr>
      </w:pPr>
      <w:r>
        <w:rPr>
          <w:sz w:val="28"/>
          <w:szCs w:val="28"/>
        </w:rPr>
        <w:t>Remember the grace of God.  It teaches you to say “No!”</w:t>
      </w:r>
    </w:p>
    <w:p w14:paraId="24D73D1B" w14:textId="77777777" w:rsidR="00A96417" w:rsidRDefault="00A96417" w:rsidP="00E528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elf control</w:t>
      </w:r>
      <w:proofErr w:type="spellEnd"/>
      <w:r>
        <w:rPr>
          <w:sz w:val="28"/>
          <w:szCs w:val="28"/>
        </w:rPr>
        <w:t xml:space="preserve"> is like the </w:t>
      </w:r>
      <w:r w:rsidRPr="00312948">
        <w:rPr>
          <w:b/>
          <w:sz w:val="36"/>
          <w:szCs w:val="36"/>
        </w:rPr>
        <w:t>gasoline additive</w:t>
      </w:r>
      <w:r w:rsidR="00645FF7">
        <w:rPr>
          <w:sz w:val="28"/>
          <w:szCs w:val="28"/>
        </w:rPr>
        <w:t>.  It is what makes everything work so much better.</w:t>
      </w:r>
    </w:p>
    <w:p w14:paraId="24D73D1C" w14:textId="77777777" w:rsidR="00312948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>Proverbs 16:32 Better is a patient person than a warrior, one with self-control than one who takes a city.</w:t>
      </w:r>
    </w:p>
    <w:p w14:paraId="32E3D36C" w14:textId="527B6575" w:rsidR="00DB7E98" w:rsidRDefault="00DB7E98" w:rsidP="00DB7E98">
      <w:pPr>
        <w:rPr>
          <w:sz w:val="28"/>
          <w:szCs w:val="28"/>
        </w:rPr>
      </w:pPr>
      <w:r>
        <w:rPr>
          <w:sz w:val="28"/>
          <w:szCs w:val="28"/>
        </w:rPr>
        <w:t xml:space="preserve">Self-control is like a </w:t>
      </w:r>
      <w:r>
        <w:rPr>
          <w:b/>
          <w:bCs/>
          <w:sz w:val="36"/>
          <w:szCs w:val="36"/>
        </w:rPr>
        <w:t>c</w:t>
      </w:r>
      <w:r w:rsidRPr="00550271">
        <w:rPr>
          <w:b/>
          <w:bCs/>
          <w:sz w:val="36"/>
          <w:szCs w:val="36"/>
        </w:rPr>
        <w:t xml:space="preserve">row </w:t>
      </w:r>
      <w:proofErr w:type="gramStart"/>
      <w:r>
        <w:rPr>
          <w:b/>
          <w:bCs/>
          <w:sz w:val="36"/>
          <w:szCs w:val="36"/>
        </w:rPr>
        <w:t>b</w:t>
      </w:r>
      <w:r w:rsidRPr="00550271">
        <w:rPr>
          <w:b/>
          <w:bCs/>
          <w:sz w:val="36"/>
          <w:szCs w:val="36"/>
        </w:rPr>
        <w:t>ar</w:t>
      </w:r>
      <w:r>
        <w:rPr>
          <w:sz w:val="28"/>
          <w:szCs w:val="28"/>
        </w:rPr>
        <w:t xml:space="preserve">  The</w:t>
      </w:r>
      <w:proofErr w:type="gramEnd"/>
      <w:r>
        <w:rPr>
          <w:sz w:val="28"/>
          <w:szCs w:val="28"/>
        </w:rPr>
        <w:t xml:space="preserve"> more self-control, the more work you can do for God.</w:t>
      </w:r>
    </w:p>
    <w:p w14:paraId="24D73D1D" w14:textId="77777777" w:rsidR="00312948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>How much talent is wasted by lack of self-control?</w:t>
      </w:r>
      <w:r w:rsidR="000A6B34">
        <w:rPr>
          <w:sz w:val="28"/>
          <w:szCs w:val="28"/>
        </w:rPr>
        <w:t xml:space="preserve"> How much will you be used by God?  Does it depend principally on your gifts?  No!!!!  On your self-control.</w:t>
      </w:r>
    </w:p>
    <w:p w14:paraId="331F5ABB" w14:textId="59C27666" w:rsidR="004C5878" w:rsidRDefault="004C5878" w:rsidP="00E528F2">
      <w:pPr>
        <w:rPr>
          <w:sz w:val="28"/>
          <w:szCs w:val="28"/>
        </w:rPr>
      </w:pPr>
      <w:r>
        <w:rPr>
          <w:sz w:val="28"/>
          <w:szCs w:val="28"/>
        </w:rPr>
        <w:t>Unrequited genius is a very familiar story.</w:t>
      </w:r>
    </w:p>
    <w:p w14:paraId="24D73D1E" w14:textId="77777777" w:rsidR="00312948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 xml:space="preserve">Knowledge is like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weapon, but without self-control, you cannot wield the weapon effectively.</w:t>
      </w:r>
    </w:p>
    <w:p w14:paraId="24D73D1F" w14:textId="77777777" w:rsidR="00312948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 xml:space="preserve">On the other hand,   </w:t>
      </w:r>
    </w:p>
    <w:p w14:paraId="24D73D20" w14:textId="77777777" w:rsidR="00312948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 xml:space="preserve">Proverbs </w:t>
      </w:r>
      <w:proofErr w:type="gramStart"/>
      <w:r>
        <w:rPr>
          <w:sz w:val="28"/>
          <w:szCs w:val="28"/>
        </w:rPr>
        <w:t>25:28  Like</w:t>
      </w:r>
      <w:proofErr w:type="gramEnd"/>
      <w:r>
        <w:rPr>
          <w:sz w:val="28"/>
          <w:szCs w:val="28"/>
        </w:rPr>
        <w:t xml:space="preserve"> a city whose walls are broken through is a person who lacks self-control.</w:t>
      </w:r>
    </w:p>
    <w:p w14:paraId="38738984" w14:textId="5A4E453B" w:rsidR="004C5878" w:rsidRDefault="004C5878" w:rsidP="00E528F2">
      <w:pPr>
        <w:rPr>
          <w:sz w:val="28"/>
          <w:szCs w:val="28"/>
        </w:rPr>
      </w:pPr>
      <w:r>
        <w:rPr>
          <w:sz w:val="28"/>
          <w:szCs w:val="28"/>
        </w:rPr>
        <w:t xml:space="preserve">A lack of self-control in our schedule, our cleanliness, our spiritual disciplines, our eating, our exercise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 is like leaving the back door open to Satan.</w:t>
      </w:r>
    </w:p>
    <w:p w14:paraId="0E1D17AA" w14:textId="5700EC01" w:rsidR="004439EB" w:rsidRDefault="004439EB" w:rsidP="00E528F2">
      <w:pPr>
        <w:rPr>
          <w:sz w:val="28"/>
          <w:szCs w:val="28"/>
        </w:rPr>
      </w:pPr>
      <w:r>
        <w:rPr>
          <w:sz w:val="28"/>
          <w:szCs w:val="28"/>
        </w:rPr>
        <w:t>There are a LOT of things I need to work on, but this is one of my strengths. It has not always been that way.</w:t>
      </w:r>
    </w:p>
    <w:p w14:paraId="6F108511" w14:textId="204C2625" w:rsidR="004439EB" w:rsidRDefault="004439EB" w:rsidP="00E528F2">
      <w:pPr>
        <w:rPr>
          <w:sz w:val="28"/>
          <w:szCs w:val="28"/>
        </w:rPr>
      </w:pPr>
      <w:r>
        <w:rPr>
          <w:sz w:val="28"/>
          <w:szCs w:val="28"/>
        </w:rPr>
        <w:t>Ex. Learning to be precise and careful as a chemist during my sophomore year.</w:t>
      </w:r>
    </w:p>
    <w:p w14:paraId="15A8505B" w14:textId="0D655AFE" w:rsidR="004439EB" w:rsidRDefault="004439EB" w:rsidP="00E528F2">
      <w:pPr>
        <w:rPr>
          <w:sz w:val="28"/>
          <w:szCs w:val="28"/>
        </w:rPr>
      </w:pPr>
      <w:r>
        <w:rPr>
          <w:sz w:val="28"/>
          <w:szCs w:val="28"/>
        </w:rPr>
        <w:t>That is a BC example, but I have carried it through.</w:t>
      </w:r>
    </w:p>
    <w:p w14:paraId="24D73D21" w14:textId="03599C08" w:rsidR="00645FF7" w:rsidRDefault="00645FF7" w:rsidP="00E528F2">
      <w:pPr>
        <w:rPr>
          <w:sz w:val="28"/>
          <w:szCs w:val="28"/>
        </w:rPr>
      </w:pPr>
      <w:r>
        <w:rPr>
          <w:sz w:val="28"/>
          <w:szCs w:val="28"/>
        </w:rPr>
        <w:t xml:space="preserve">For me:  Running every week for </w:t>
      </w:r>
      <w:r w:rsidR="00D47791">
        <w:rPr>
          <w:sz w:val="28"/>
          <w:szCs w:val="28"/>
        </w:rPr>
        <w:t>30+</w:t>
      </w:r>
      <w:r>
        <w:rPr>
          <w:sz w:val="28"/>
          <w:szCs w:val="28"/>
        </w:rPr>
        <w:t xml:space="preserve"> years.</w:t>
      </w:r>
    </w:p>
    <w:p w14:paraId="24D73D22" w14:textId="77777777" w:rsidR="000A6B34" w:rsidRDefault="000A6B34" w:rsidP="00E528F2">
      <w:pPr>
        <w:rPr>
          <w:sz w:val="28"/>
          <w:szCs w:val="28"/>
        </w:rPr>
      </w:pPr>
      <w:r>
        <w:rPr>
          <w:sz w:val="28"/>
          <w:szCs w:val="28"/>
        </w:rPr>
        <w:t>I have taken one sick day in 33 years of working.</w:t>
      </w:r>
    </w:p>
    <w:p w14:paraId="24D73D23" w14:textId="77777777" w:rsidR="00645FF7" w:rsidRDefault="00645FF7" w:rsidP="00E528F2">
      <w:pPr>
        <w:rPr>
          <w:sz w:val="28"/>
          <w:szCs w:val="28"/>
        </w:rPr>
      </w:pPr>
      <w:r>
        <w:rPr>
          <w:sz w:val="28"/>
          <w:szCs w:val="28"/>
        </w:rPr>
        <w:t>John:  How do you do so many things—writing books, traveling, web site, professor, lead Bible group, shepherd singles, run Christian evidences ministry, put on annual conferences, maintain Christian evidence web site….</w:t>
      </w:r>
    </w:p>
    <w:p w14:paraId="24D73D24" w14:textId="77777777" w:rsidR="00645FF7" w:rsidRDefault="00645FF7" w:rsidP="00E528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My answer: self-control.</w:t>
      </w:r>
    </w:p>
    <w:p w14:paraId="24D73D25" w14:textId="77777777" w:rsidR="00645FF7" w:rsidRDefault="00645FF7" w:rsidP="00E528F2">
      <w:pPr>
        <w:rPr>
          <w:sz w:val="28"/>
          <w:szCs w:val="28"/>
        </w:rPr>
      </w:pPr>
      <w:r>
        <w:rPr>
          <w:sz w:val="28"/>
          <w:szCs w:val="28"/>
        </w:rPr>
        <w:t>You can probably make it to heaven without self-control, but life will be so much more fulfilling if you have it.</w:t>
      </w:r>
    </w:p>
    <w:p w14:paraId="4B9A6353" w14:textId="0B3808BB" w:rsidR="004C5878" w:rsidRDefault="004C5878" w:rsidP="00E528F2">
      <w:pPr>
        <w:rPr>
          <w:sz w:val="28"/>
          <w:szCs w:val="28"/>
        </w:rPr>
      </w:pPr>
      <w:r>
        <w:rPr>
          <w:sz w:val="28"/>
          <w:szCs w:val="28"/>
        </w:rPr>
        <w:t xml:space="preserve">Proverbs </w:t>
      </w:r>
      <w:proofErr w:type="gramStart"/>
      <w:r>
        <w:rPr>
          <w:sz w:val="28"/>
          <w:szCs w:val="28"/>
        </w:rPr>
        <w:t>12:1  He</w:t>
      </w:r>
      <w:proofErr w:type="gramEnd"/>
      <w:r>
        <w:rPr>
          <w:sz w:val="28"/>
          <w:szCs w:val="28"/>
        </w:rPr>
        <w:t xml:space="preserve"> who loves discipline loves knowledge.</w:t>
      </w:r>
    </w:p>
    <w:p w14:paraId="274181F8" w14:textId="702BF2D8" w:rsidR="004C5878" w:rsidRDefault="004C5878" w:rsidP="00E528F2">
      <w:pPr>
        <w:rPr>
          <w:sz w:val="28"/>
          <w:szCs w:val="28"/>
        </w:rPr>
      </w:pPr>
      <w:r>
        <w:rPr>
          <w:sz w:val="28"/>
          <w:szCs w:val="28"/>
        </w:rPr>
        <w:t>There is a synergy between discipline/self-control and knowledge</w:t>
      </w:r>
      <w:r w:rsidR="004439EB">
        <w:rPr>
          <w:sz w:val="28"/>
          <w:szCs w:val="28"/>
        </w:rPr>
        <w:t>.  The “knowledge” in mind here is probably wisdom.</w:t>
      </w:r>
    </w:p>
    <w:p w14:paraId="453A28D7" w14:textId="415E3521" w:rsidR="004439EB" w:rsidRDefault="004439EB" w:rsidP="00E528F2">
      <w:pPr>
        <w:rPr>
          <w:sz w:val="28"/>
          <w:szCs w:val="28"/>
        </w:rPr>
      </w:pPr>
      <w:r>
        <w:rPr>
          <w:sz w:val="28"/>
          <w:szCs w:val="28"/>
        </w:rPr>
        <w:t>Discussion Questions:</w:t>
      </w:r>
    </w:p>
    <w:p w14:paraId="25A35B66" w14:textId="2275AD0D" w:rsidR="004439EB" w:rsidRDefault="004439EB" w:rsidP="00E528F2">
      <w:pPr>
        <w:rPr>
          <w:sz w:val="28"/>
          <w:szCs w:val="28"/>
        </w:rPr>
      </w:pPr>
      <w:r>
        <w:rPr>
          <w:sz w:val="28"/>
          <w:szCs w:val="28"/>
        </w:rPr>
        <w:t>On a scale from one to 10, overall, where do you think you are in the broad areas of self-control.</w:t>
      </w:r>
    </w:p>
    <w:p w14:paraId="22336AA5" w14:textId="23CF0A40" w:rsidR="004439EB" w:rsidRDefault="004439EB" w:rsidP="00E528F2">
      <w:pPr>
        <w:rPr>
          <w:sz w:val="28"/>
          <w:szCs w:val="28"/>
        </w:rPr>
      </w:pPr>
      <w:r>
        <w:rPr>
          <w:sz w:val="28"/>
          <w:szCs w:val="28"/>
        </w:rPr>
        <w:t>Name two specific areas of self-control you will work on in the next one to six months.</w:t>
      </w:r>
    </w:p>
    <w:sectPr w:rsidR="00443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8F2"/>
    <w:rsid w:val="00067671"/>
    <w:rsid w:val="000A6B34"/>
    <w:rsid w:val="001853CD"/>
    <w:rsid w:val="002353E0"/>
    <w:rsid w:val="00312948"/>
    <w:rsid w:val="00442194"/>
    <w:rsid w:val="004439EB"/>
    <w:rsid w:val="004C5878"/>
    <w:rsid w:val="00546D4E"/>
    <w:rsid w:val="00550271"/>
    <w:rsid w:val="005A341D"/>
    <w:rsid w:val="0060797C"/>
    <w:rsid w:val="00645FF7"/>
    <w:rsid w:val="007139E6"/>
    <w:rsid w:val="0077227F"/>
    <w:rsid w:val="00880851"/>
    <w:rsid w:val="0088619C"/>
    <w:rsid w:val="00963F92"/>
    <w:rsid w:val="00A96417"/>
    <w:rsid w:val="00B33BD6"/>
    <w:rsid w:val="00D47791"/>
    <w:rsid w:val="00D50855"/>
    <w:rsid w:val="00D543EF"/>
    <w:rsid w:val="00DB7E98"/>
    <w:rsid w:val="00DC7CC3"/>
    <w:rsid w:val="00E21DB6"/>
    <w:rsid w:val="00E26193"/>
    <w:rsid w:val="00E528F2"/>
    <w:rsid w:val="00EA1143"/>
    <w:rsid w:val="00F235CC"/>
    <w:rsid w:val="00F33337"/>
    <w:rsid w:val="00F5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3CF2"/>
  <w15:docId w15:val="{3CD055B0-4713-4BAD-9F8E-BECF046C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4F91-D134-4AA8-8D69-960A2C69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Oakes</dc:creator>
  <cp:lastModifiedBy>John Oakes</cp:lastModifiedBy>
  <cp:revision>4</cp:revision>
  <cp:lastPrinted>2017-07-27T00:01:00Z</cp:lastPrinted>
  <dcterms:created xsi:type="dcterms:W3CDTF">2023-11-29T00:40:00Z</dcterms:created>
  <dcterms:modified xsi:type="dcterms:W3CDTF">2023-12-06T18:23:00Z</dcterms:modified>
</cp:coreProperties>
</file>